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89" w:rsidRPr="00341975" w:rsidRDefault="000F3F89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D7894" w:rsidRPr="00A83579" w:rsidRDefault="00AD7894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C770CF" w:rsidRDefault="00AD7894" w:rsidP="00AD7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915009">
        <w:rPr>
          <w:rFonts w:ascii="Times New Roman" w:hAnsi="Times New Roman" w:cs="Times New Roman"/>
          <w:sz w:val="28"/>
          <w:szCs w:val="28"/>
        </w:rPr>
        <w:t>16.05</w:t>
      </w:r>
      <w:r w:rsidRPr="001B7D90">
        <w:rPr>
          <w:rFonts w:ascii="Times New Roman" w:hAnsi="Times New Roman" w:cs="Times New Roman"/>
          <w:sz w:val="28"/>
          <w:szCs w:val="28"/>
        </w:rPr>
        <w:t>.2020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851"/>
        <w:gridCol w:w="122"/>
        <w:gridCol w:w="2876"/>
        <w:gridCol w:w="2818"/>
        <w:gridCol w:w="2327"/>
      </w:tblGrid>
      <w:tr w:rsidR="00AD7894" w:rsidRPr="001B7D90" w:rsidTr="009A40F9">
        <w:tc>
          <w:tcPr>
            <w:tcW w:w="1993" w:type="dxa"/>
          </w:tcPr>
          <w:p w:rsidR="00AD7894" w:rsidRPr="000331C2" w:rsidRDefault="00AD7894" w:rsidP="009A40F9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AD7894" w:rsidRPr="007A186E" w:rsidTr="009A40F9">
        <w:trPr>
          <w:trHeight w:val="780"/>
        </w:trPr>
        <w:tc>
          <w:tcPr>
            <w:tcW w:w="1993" w:type="dxa"/>
          </w:tcPr>
          <w:p w:rsidR="00AD7894" w:rsidRPr="00D80393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AD7894" w:rsidRPr="00915009" w:rsidRDefault="00915009" w:rsidP="00915009">
            <w:pPr>
              <w:jc w:val="center"/>
              <w:rPr>
                <w:color w:val="7030A0"/>
                <w:lang w:val="en-US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Химия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</w:rPr>
              <w:t>Акуленко</w:t>
            </w:r>
            <w:r w:rsidR="00AD7894"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973" w:type="dxa"/>
            <w:gridSpan w:val="2"/>
          </w:tcPr>
          <w:p w:rsidR="00AD7894" w:rsidRPr="00915009" w:rsidRDefault="00B91BE0" w:rsidP="005E3B12">
            <w:pPr>
              <w:jc w:val="center"/>
              <w:rPr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76" w:type="dxa"/>
          </w:tcPr>
          <w:p w:rsidR="00AD7894" w:rsidRPr="00B91BE0" w:rsidRDefault="007A186E" w:rsidP="007A186E">
            <w:pPr>
              <w:jc w:val="center"/>
              <w:rPr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7A186E"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B91B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AD7894" w:rsidRPr="00552FDB" w:rsidRDefault="00A83579" w:rsidP="009A40F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AD7894" w:rsidRPr="007A186E" w:rsidRDefault="007A186E" w:rsidP="007A186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7A186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DD427E">
              <w:rPr>
                <w:rFonts w:ascii="Times New Roman" w:hAnsi="Times New Roman" w:cs="Times New Roman"/>
                <w:b/>
                <w:color w:val="C00000"/>
              </w:rPr>
              <w:t xml:space="preserve">УГЛ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7A186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7A186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7A186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7A186E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AD7894" w:rsidRPr="00BC36C1" w:rsidTr="009A40F9">
        <w:tc>
          <w:tcPr>
            <w:tcW w:w="1993" w:type="dxa"/>
          </w:tcPr>
          <w:p w:rsidR="00AD7894" w:rsidRPr="00D80393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AD7894" w:rsidRPr="00915009" w:rsidRDefault="00915009" w:rsidP="00915009">
            <w:pPr>
              <w:jc w:val="center"/>
              <w:rPr>
                <w:color w:val="7030A0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 xml:space="preserve">Математика Кураева </w:t>
            </w:r>
            <w:r w:rsidR="00C51CAA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AD7894" w:rsidRPr="00915009" w:rsidRDefault="00915009" w:rsidP="00915009">
            <w:pPr>
              <w:jc w:val="center"/>
              <w:rPr>
                <w:color w:val="7030A0"/>
                <w:lang w:val="en-US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Химия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</w:rPr>
              <w:t>Акуленко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876" w:type="dxa"/>
          </w:tcPr>
          <w:p w:rsidR="00AD7894" w:rsidRPr="00915009" w:rsidRDefault="007A186E" w:rsidP="009A40F9">
            <w:pPr>
              <w:jc w:val="center"/>
              <w:rPr>
                <w:color w:val="7030A0"/>
                <w:lang w:val="en-US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Математика</w:t>
            </w:r>
            <w:r w:rsidRPr="007A186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915009">
              <w:rPr>
                <w:rFonts w:ascii="Times New Roman" w:hAnsi="Times New Roman" w:cs="Times New Roman"/>
                <w:b/>
                <w:color w:val="7030A0"/>
              </w:rPr>
              <w:t>Хусаенова</w:t>
            </w:r>
            <w:proofErr w:type="spellEnd"/>
            <w:r w:rsidR="00C51CAA" w:rsidRPr="00C51CAA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7A186E">
              <w:rPr>
                <w:rFonts w:ascii="Times New Roman" w:hAnsi="Times New Roman" w:cs="Times New Roman"/>
                <w:b/>
                <w:color w:val="7030A0"/>
                <w:lang w:val="en-US"/>
              </w:rPr>
              <w:t>(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7A186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7A186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7A186E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</w:p>
        </w:tc>
        <w:tc>
          <w:tcPr>
            <w:tcW w:w="2818" w:type="dxa"/>
          </w:tcPr>
          <w:p w:rsidR="00AD7894" w:rsidRPr="00BC36C1" w:rsidRDefault="00BC36C1" w:rsidP="005E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БАЗА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Ко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5E3B12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327" w:type="dxa"/>
          </w:tcPr>
          <w:p w:rsidR="00BC36C1" w:rsidRPr="00B91BE0" w:rsidRDefault="00915009" w:rsidP="009A40F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C36C1">
              <w:rPr>
                <w:rFonts w:ascii="Times New Roman" w:hAnsi="Times New Roman" w:cs="Times New Roman"/>
                <w:b/>
                <w:color w:val="C00000"/>
              </w:rPr>
              <w:t>Литература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C36C1"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7A186E"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  <w:r w:rsidR="00BC36C1" w:rsidRPr="00B91BE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</w:p>
          <w:p w:rsidR="00BC36C1" w:rsidRPr="00B91BE0" w:rsidRDefault="00BC36C1" w:rsidP="009A40F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</w:p>
          <w:p w:rsidR="00AD7894" w:rsidRPr="00BC36C1" w:rsidRDefault="00BC36C1" w:rsidP="009A40F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Физик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а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УГЛ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t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AD7894" w:rsidRPr="00B91BE0" w:rsidTr="009A40F9">
        <w:tc>
          <w:tcPr>
            <w:tcW w:w="1993" w:type="dxa"/>
          </w:tcPr>
          <w:p w:rsidR="00AD7894" w:rsidRPr="00D80393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AD7894" w:rsidRDefault="00915009" w:rsidP="009A40F9">
            <w:pPr>
              <w:jc w:val="center"/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 xml:space="preserve">Математика Кураева 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(Google hangouts meet)</w:t>
            </w:r>
          </w:p>
        </w:tc>
        <w:tc>
          <w:tcPr>
            <w:tcW w:w="2917" w:type="dxa"/>
            <w:gridSpan w:val="2"/>
          </w:tcPr>
          <w:p w:rsidR="00AD7894" w:rsidRPr="00915009" w:rsidRDefault="00915009" w:rsidP="00915009">
            <w:pPr>
              <w:jc w:val="center"/>
              <w:rPr>
                <w:color w:val="7030A0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Математика Хлебникова (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915009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998" w:type="dxa"/>
            <w:gridSpan w:val="2"/>
          </w:tcPr>
          <w:p w:rsidR="00AD7894" w:rsidRPr="00915009" w:rsidRDefault="007A186E" w:rsidP="00915009">
            <w:pPr>
              <w:jc w:val="center"/>
              <w:rPr>
                <w:color w:val="7030A0"/>
                <w:lang w:val="en-US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Математика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915009">
              <w:rPr>
                <w:rFonts w:ascii="Times New Roman" w:hAnsi="Times New Roman" w:cs="Times New Roman"/>
                <w:b/>
                <w:color w:val="7030A0"/>
              </w:rPr>
              <w:t>Хусаенова</w:t>
            </w:r>
            <w:proofErr w:type="spellEnd"/>
            <w:r w:rsidR="00C51CAA" w:rsidRPr="005E3B12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(Google hangouts meet)</w:t>
            </w:r>
          </w:p>
        </w:tc>
        <w:tc>
          <w:tcPr>
            <w:tcW w:w="2818" w:type="dxa"/>
          </w:tcPr>
          <w:p w:rsidR="00AD7894" w:rsidRDefault="007A186E" w:rsidP="005E3B12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Физик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а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DD427E">
              <w:rPr>
                <w:rFonts w:ascii="Times New Roman" w:hAnsi="Times New Roman" w:cs="Times New Roman"/>
                <w:b/>
                <w:color w:val="C00000"/>
              </w:rPr>
              <w:t xml:space="preserve">УГЛ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AD7894" w:rsidRPr="007A186E" w:rsidRDefault="007A186E" w:rsidP="009A40F9">
            <w:pPr>
              <w:jc w:val="center"/>
              <w:rPr>
                <w:lang w:val="en-US"/>
              </w:rPr>
            </w:pPr>
            <w:proofErr w:type="spellStart"/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Литература</w:t>
            </w:r>
            <w:proofErr w:type="spellEnd"/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Жуйко</w:t>
            </w:r>
            <w:proofErr w:type="spellEnd"/>
            <w:r w:rsidR="00BC36C1" w:rsidRPr="00BC36C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BC36C1" w:rsidRPr="00AD7894" w:rsidTr="00915009">
        <w:trPr>
          <w:trHeight w:val="617"/>
        </w:trPr>
        <w:tc>
          <w:tcPr>
            <w:tcW w:w="1993" w:type="dxa"/>
          </w:tcPr>
          <w:p w:rsidR="00BC36C1" w:rsidRPr="00D80393" w:rsidRDefault="00BC36C1" w:rsidP="0091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3077" w:type="dxa"/>
          </w:tcPr>
          <w:p w:rsidR="00BC36C1" w:rsidRPr="00915009" w:rsidRDefault="00BC36C1" w:rsidP="009A40F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Жуйко</w:t>
            </w:r>
            <w:proofErr w:type="spellEnd"/>
            <w:r w:rsidRPr="009150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1500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17" w:type="dxa"/>
            <w:gridSpan w:val="2"/>
          </w:tcPr>
          <w:p w:rsidR="00BC36C1" w:rsidRPr="00915009" w:rsidRDefault="00BC36C1" w:rsidP="0091500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Математика Хлебникова (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915009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998" w:type="dxa"/>
            <w:gridSpan w:val="2"/>
          </w:tcPr>
          <w:p w:rsidR="00BC36C1" w:rsidRPr="00915009" w:rsidRDefault="00BC36C1" w:rsidP="00915009">
            <w:pPr>
              <w:jc w:val="center"/>
              <w:rPr>
                <w:lang w:val="en-US"/>
              </w:rPr>
            </w:pPr>
            <w:r w:rsidRPr="00915009">
              <w:rPr>
                <w:rFonts w:ascii="Times New Roman" w:hAnsi="Times New Roman" w:cs="Times New Roman"/>
                <w:b/>
                <w:color w:val="7030A0"/>
              </w:rPr>
              <w:t>Химия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915009">
              <w:rPr>
                <w:rFonts w:ascii="Times New Roman" w:hAnsi="Times New Roman" w:cs="Times New Roman"/>
                <w:b/>
                <w:color w:val="7030A0"/>
              </w:rPr>
              <w:t>Акуленко</w:t>
            </w:r>
            <w:r w:rsidRPr="00915009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BC36C1" w:rsidRPr="00BC36C1" w:rsidRDefault="00BC36C1" w:rsidP="00A26366">
            <w:pPr>
              <w:jc w:val="center"/>
              <w:rPr>
                <w:b/>
                <w:sz w:val="28"/>
                <w:szCs w:val="28"/>
              </w:rPr>
            </w:pPr>
            <w:r w:rsidRPr="00BC36C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ный час</w:t>
            </w:r>
          </w:p>
        </w:tc>
        <w:tc>
          <w:tcPr>
            <w:tcW w:w="2327" w:type="dxa"/>
          </w:tcPr>
          <w:p w:rsidR="00BC36C1" w:rsidRDefault="00BC36C1" w:rsidP="00A2636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C36C1" w:rsidRPr="00AD7894" w:rsidTr="00915009">
        <w:trPr>
          <w:trHeight w:val="617"/>
        </w:trPr>
        <w:tc>
          <w:tcPr>
            <w:tcW w:w="1993" w:type="dxa"/>
          </w:tcPr>
          <w:p w:rsidR="00BC36C1" w:rsidRDefault="00BC36C1" w:rsidP="0091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3077" w:type="dxa"/>
          </w:tcPr>
          <w:p w:rsidR="00BC36C1" w:rsidRDefault="00BC36C1" w:rsidP="009A40F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BC36C1" w:rsidRPr="00915009" w:rsidRDefault="00BC36C1" w:rsidP="00915009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BC36C1" w:rsidRDefault="00BC36C1" w:rsidP="00A2636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BC36C1" w:rsidRPr="00915009" w:rsidRDefault="00BC36C1" w:rsidP="00A26366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BC36C1" w:rsidRDefault="00BC36C1" w:rsidP="00A2636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AD7894" w:rsidRDefault="00AD7894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Pr="001841D0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2FDB" w:rsidRPr="001841D0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51155"/>
    <w:rsid w:val="000763E0"/>
    <w:rsid w:val="000C58AF"/>
    <w:rsid w:val="000D0BCC"/>
    <w:rsid w:val="000D625E"/>
    <w:rsid w:val="000D717D"/>
    <w:rsid w:val="000F3F89"/>
    <w:rsid w:val="000F4823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73B9C"/>
    <w:rsid w:val="001841D0"/>
    <w:rsid w:val="00184E57"/>
    <w:rsid w:val="00194834"/>
    <w:rsid w:val="001A7E2C"/>
    <w:rsid w:val="001B7D90"/>
    <w:rsid w:val="001C708A"/>
    <w:rsid w:val="001E45A5"/>
    <w:rsid w:val="001F2180"/>
    <w:rsid w:val="00200F74"/>
    <w:rsid w:val="00224247"/>
    <w:rsid w:val="00224F5D"/>
    <w:rsid w:val="0023749C"/>
    <w:rsid w:val="00252B97"/>
    <w:rsid w:val="00294A1A"/>
    <w:rsid w:val="0029631B"/>
    <w:rsid w:val="002C69E0"/>
    <w:rsid w:val="002D42CF"/>
    <w:rsid w:val="002D491E"/>
    <w:rsid w:val="002F3D9F"/>
    <w:rsid w:val="003272B6"/>
    <w:rsid w:val="00331FD9"/>
    <w:rsid w:val="00341975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96C28"/>
    <w:rsid w:val="004A2551"/>
    <w:rsid w:val="004B5A48"/>
    <w:rsid w:val="004D1423"/>
    <w:rsid w:val="005352FC"/>
    <w:rsid w:val="005401BD"/>
    <w:rsid w:val="00551230"/>
    <w:rsid w:val="00552FDB"/>
    <w:rsid w:val="00557C6B"/>
    <w:rsid w:val="00571819"/>
    <w:rsid w:val="005B4957"/>
    <w:rsid w:val="005B6AC4"/>
    <w:rsid w:val="005E3B12"/>
    <w:rsid w:val="005E5CF3"/>
    <w:rsid w:val="005F53BA"/>
    <w:rsid w:val="005F6345"/>
    <w:rsid w:val="00601979"/>
    <w:rsid w:val="00612C86"/>
    <w:rsid w:val="006235B9"/>
    <w:rsid w:val="00676F10"/>
    <w:rsid w:val="00690D49"/>
    <w:rsid w:val="006A032C"/>
    <w:rsid w:val="006A7B26"/>
    <w:rsid w:val="006F75F8"/>
    <w:rsid w:val="007129CA"/>
    <w:rsid w:val="00743070"/>
    <w:rsid w:val="00746188"/>
    <w:rsid w:val="00770320"/>
    <w:rsid w:val="00773A40"/>
    <w:rsid w:val="0079308E"/>
    <w:rsid w:val="007A186E"/>
    <w:rsid w:val="007B0BDC"/>
    <w:rsid w:val="007C0214"/>
    <w:rsid w:val="007D3EC9"/>
    <w:rsid w:val="007E4720"/>
    <w:rsid w:val="007F4CAC"/>
    <w:rsid w:val="007F6E5C"/>
    <w:rsid w:val="00837A1F"/>
    <w:rsid w:val="008460CB"/>
    <w:rsid w:val="00851B3A"/>
    <w:rsid w:val="00856B89"/>
    <w:rsid w:val="00860B6E"/>
    <w:rsid w:val="00871E4E"/>
    <w:rsid w:val="00894B3F"/>
    <w:rsid w:val="008B247B"/>
    <w:rsid w:val="00906E97"/>
    <w:rsid w:val="00907709"/>
    <w:rsid w:val="0091129A"/>
    <w:rsid w:val="00915009"/>
    <w:rsid w:val="00960C79"/>
    <w:rsid w:val="00971A51"/>
    <w:rsid w:val="00971E94"/>
    <w:rsid w:val="009917C8"/>
    <w:rsid w:val="009A4FCA"/>
    <w:rsid w:val="009B1F40"/>
    <w:rsid w:val="009D5927"/>
    <w:rsid w:val="009D6259"/>
    <w:rsid w:val="009E2E2C"/>
    <w:rsid w:val="009F28C5"/>
    <w:rsid w:val="009F7FA6"/>
    <w:rsid w:val="00A05CE0"/>
    <w:rsid w:val="00A44D4F"/>
    <w:rsid w:val="00A52B05"/>
    <w:rsid w:val="00A65F3A"/>
    <w:rsid w:val="00A701C4"/>
    <w:rsid w:val="00A83579"/>
    <w:rsid w:val="00A91327"/>
    <w:rsid w:val="00AA752F"/>
    <w:rsid w:val="00AB4CB4"/>
    <w:rsid w:val="00AC2817"/>
    <w:rsid w:val="00AD7894"/>
    <w:rsid w:val="00AE4D5A"/>
    <w:rsid w:val="00AE658D"/>
    <w:rsid w:val="00AE7E24"/>
    <w:rsid w:val="00B02378"/>
    <w:rsid w:val="00B24B34"/>
    <w:rsid w:val="00B31036"/>
    <w:rsid w:val="00B331BF"/>
    <w:rsid w:val="00B42799"/>
    <w:rsid w:val="00B50352"/>
    <w:rsid w:val="00B62537"/>
    <w:rsid w:val="00B65F8E"/>
    <w:rsid w:val="00B90819"/>
    <w:rsid w:val="00B91BE0"/>
    <w:rsid w:val="00BA7E53"/>
    <w:rsid w:val="00BC23C7"/>
    <w:rsid w:val="00BC36C1"/>
    <w:rsid w:val="00BD301C"/>
    <w:rsid w:val="00BD3AA3"/>
    <w:rsid w:val="00BD4AFE"/>
    <w:rsid w:val="00C00AF9"/>
    <w:rsid w:val="00C03111"/>
    <w:rsid w:val="00C04BD2"/>
    <w:rsid w:val="00C17D84"/>
    <w:rsid w:val="00C400D9"/>
    <w:rsid w:val="00C51CAA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F00E9"/>
    <w:rsid w:val="00CF3483"/>
    <w:rsid w:val="00D116C9"/>
    <w:rsid w:val="00D21643"/>
    <w:rsid w:val="00D37576"/>
    <w:rsid w:val="00D44066"/>
    <w:rsid w:val="00D56232"/>
    <w:rsid w:val="00D61E60"/>
    <w:rsid w:val="00D80393"/>
    <w:rsid w:val="00D8401F"/>
    <w:rsid w:val="00D93251"/>
    <w:rsid w:val="00D97E3C"/>
    <w:rsid w:val="00DA00BC"/>
    <w:rsid w:val="00DA785B"/>
    <w:rsid w:val="00DD427E"/>
    <w:rsid w:val="00DD47C8"/>
    <w:rsid w:val="00DE0254"/>
    <w:rsid w:val="00DE20D3"/>
    <w:rsid w:val="00DF4EB6"/>
    <w:rsid w:val="00E57229"/>
    <w:rsid w:val="00E75AEA"/>
    <w:rsid w:val="00E93368"/>
    <w:rsid w:val="00EB0DB1"/>
    <w:rsid w:val="00EB16A1"/>
    <w:rsid w:val="00EB22BA"/>
    <w:rsid w:val="00ED086A"/>
    <w:rsid w:val="00F04A6C"/>
    <w:rsid w:val="00F10674"/>
    <w:rsid w:val="00F20C4E"/>
    <w:rsid w:val="00F5581D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6555-8022-463A-B1B1-BDA4026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11T08:59:00Z</cp:lastPrinted>
  <dcterms:created xsi:type="dcterms:W3CDTF">2020-05-15T16:05:00Z</dcterms:created>
  <dcterms:modified xsi:type="dcterms:W3CDTF">2020-05-15T16:05:00Z</dcterms:modified>
</cp:coreProperties>
</file>